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2FF67E10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</w:r>
      <w:r w:rsidR="00BA17C7">
        <w:rPr>
          <w:sz w:val="24"/>
          <w:szCs w:val="24"/>
        </w:rPr>
        <w:t>Řízení lidských zdrojů</w:t>
      </w:r>
    </w:p>
    <w:p w14:paraId="17E3C0F5" w14:textId="546D054E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BA17C7" w:rsidRPr="00BA17C7">
        <w:rPr>
          <w:sz w:val="24"/>
          <w:szCs w:val="24"/>
        </w:rPr>
        <w:t>Management, marketing a účetnictví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30F01730" w14:textId="0C70A221" w:rsidR="000C5918" w:rsidRPr="00B73C67" w:rsidRDefault="000C5918" w:rsidP="00B73C67">
      <w:pPr>
        <w:spacing w:after="0" w:line="276" w:lineRule="auto"/>
        <w:ind w:left="1416"/>
        <w:jc w:val="both"/>
        <w:rPr>
          <w:sz w:val="24"/>
          <w:szCs w:val="24"/>
        </w:rPr>
      </w:pPr>
      <w:r w:rsidRPr="00AA3C9E">
        <w:rPr>
          <w:sz w:val="24"/>
          <w:szCs w:val="24"/>
        </w:rPr>
        <w:t>1</w:t>
      </w:r>
      <w:r w:rsidR="000E13D0" w:rsidRPr="00AA3C9E">
        <w:rPr>
          <w:sz w:val="24"/>
          <w:szCs w:val="24"/>
        </w:rPr>
        <w:t>.</w:t>
      </w:r>
      <w:r w:rsidR="000E13D0" w:rsidRPr="00AA3C9E">
        <w:rPr>
          <w:sz w:val="24"/>
          <w:szCs w:val="24"/>
        </w:rPr>
        <w:tab/>
      </w:r>
      <w:r w:rsidR="00BA17C7" w:rsidRPr="00AA3C9E">
        <w:rPr>
          <w:sz w:val="24"/>
          <w:szCs w:val="24"/>
        </w:rPr>
        <w:t>Strategické řízení</w:t>
      </w:r>
      <w:bookmarkStart w:id="0" w:name="_Hlk120091009"/>
      <w:r w:rsidR="006D6E9F" w:rsidRPr="006D6E9F">
        <w:rPr>
          <w:sz w:val="24"/>
          <w:szCs w:val="24"/>
        </w:rPr>
        <w:t xml:space="preserve"> || Podniková strategie</w:t>
      </w:r>
      <w:bookmarkEnd w:id="0"/>
    </w:p>
    <w:p w14:paraId="6761A68A" w14:textId="1211C9F9" w:rsidR="000E13D0" w:rsidRPr="00B73C67" w:rsidRDefault="000C5918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>2</w:t>
      </w:r>
      <w:r w:rsidR="000E13D0" w:rsidRPr="00B73C67">
        <w:rPr>
          <w:sz w:val="24"/>
          <w:szCs w:val="24"/>
        </w:rPr>
        <w:t>.</w:t>
      </w:r>
      <w:r w:rsidR="000E13D0" w:rsidRPr="00B73C67">
        <w:rPr>
          <w:sz w:val="24"/>
          <w:szCs w:val="24"/>
        </w:rPr>
        <w:tab/>
      </w:r>
      <w:r w:rsidR="00BA17C7" w:rsidRPr="00BA17C7">
        <w:rPr>
          <w:sz w:val="24"/>
          <w:szCs w:val="24"/>
        </w:rPr>
        <w:t>HR Marketing</w:t>
      </w:r>
    </w:p>
    <w:p w14:paraId="6E9D3864" w14:textId="4018CA45" w:rsidR="007B1B0B" w:rsidRPr="00B73C67" w:rsidRDefault="007B1B0B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>3.</w:t>
      </w:r>
      <w:r w:rsidRPr="00B73C67">
        <w:rPr>
          <w:sz w:val="24"/>
          <w:szCs w:val="24"/>
        </w:rPr>
        <w:tab/>
      </w:r>
      <w:r w:rsidR="00BA17C7" w:rsidRPr="00BA17C7">
        <w:rPr>
          <w:sz w:val="24"/>
          <w:szCs w:val="24"/>
        </w:rPr>
        <w:t>Finanční a mzdové účetnictví</w:t>
      </w:r>
    </w:p>
    <w:p w14:paraId="37F5757F" w14:textId="3490BAEC" w:rsidR="005F6163" w:rsidRPr="00B73C67" w:rsidRDefault="007B1B0B" w:rsidP="00BA17C7">
      <w:pPr>
        <w:spacing w:after="0" w:line="276" w:lineRule="auto"/>
        <w:ind w:left="707" w:firstLine="709"/>
        <w:rPr>
          <w:sz w:val="24"/>
          <w:szCs w:val="24"/>
        </w:rPr>
      </w:pPr>
      <w:r w:rsidRPr="0058071F">
        <w:rPr>
          <w:sz w:val="24"/>
          <w:szCs w:val="24"/>
        </w:rPr>
        <w:t xml:space="preserve">4. </w:t>
      </w:r>
      <w:r w:rsidRPr="0058071F">
        <w:rPr>
          <w:sz w:val="24"/>
          <w:szCs w:val="24"/>
        </w:rPr>
        <w:tab/>
      </w:r>
      <w:r w:rsidR="00BA17C7" w:rsidRPr="0058071F">
        <w:rPr>
          <w:sz w:val="24"/>
          <w:szCs w:val="24"/>
        </w:rPr>
        <w:t>Řízení změn</w:t>
      </w:r>
    </w:p>
    <w:p w14:paraId="777B0DA9" w14:textId="46C7FE6F" w:rsidR="000C5918" w:rsidRPr="00B73C67" w:rsidRDefault="000C5918" w:rsidP="00B73C67"/>
    <w:p w14:paraId="0178D3DA" w14:textId="1363F869" w:rsidR="000C5918" w:rsidRPr="00B73C67" w:rsidRDefault="000C5918" w:rsidP="00B73C67"/>
    <w:p w14:paraId="7D3DA00B" w14:textId="7F53D8A1" w:rsidR="000C5918" w:rsidRPr="00B73C67" w:rsidRDefault="000C5918" w:rsidP="00B73C67"/>
    <w:p w14:paraId="4EAA87E8" w14:textId="7F2CAD03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690285ED" w14:textId="20D8BA7A" w:rsidR="00B73C67" w:rsidRPr="00B73C67" w:rsidRDefault="00B73C67" w:rsidP="00B73C67"/>
    <w:p w14:paraId="3576AAF2" w14:textId="2488CA7A" w:rsidR="00B73C67" w:rsidRPr="00B73C67" w:rsidRDefault="00B73C67" w:rsidP="00B73C67"/>
    <w:p w14:paraId="574BA0A8" w14:textId="0B5F4059" w:rsidR="00B73C67" w:rsidRPr="00B73C67" w:rsidRDefault="00B73C67" w:rsidP="00B73C67"/>
    <w:p w14:paraId="448EBAE5" w14:textId="32A4CD37" w:rsidR="00B73C67" w:rsidRPr="00B73C67" w:rsidRDefault="00B73C67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406" w14:textId="4C9E8329" w:rsidR="000E13D0" w:rsidRDefault="00BA17C7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A17C7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oc. Ing. Jarmila Straková, Ph.D</w:t>
            </w:r>
            <w:r w:rsidR="007B1B0B" w:rsidRPr="007B1B0B">
              <w:rPr>
                <w:color w:val="000000"/>
                <w:sz w:val="20"/>
                <w:szCs w:val="20"/>
              </w:rPr>
              <w:t>.</w:t>
            </w:r>
          </w:p>
          <w:p w14:paraId="59D59BB5" w14:textId="4FB4E4F4" w:rsidR="00BA17C7" w:rsidRPr="00BA17C7" w:rsidRDefault="00BA17C7" w:rsidP="00BA17C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A17C7">
              <w:rPr>
                <w:color w:val="000000"/>
                <w:sz w:val="20"/>
                <w:szCs w:val="20"/>
              </w:rPr>
              <w:t>prof. Ing. Jan Váchal, CSc.</w:t>
            </w:r>
          </w:p>
          <w:p w14:paraId="2F1A70D5" w14:textId="69C0546E" w:rsidR="0001111F" w:rsidRDefault="00BA17C7" w:rsidP="00BA17C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A17C7">
              <w:rPr>
                <w:color w:val="000000"/>
                <w:sz w:val="20"/>
                <w:szCs w:val="20"/>
              </w:rPr>
              <w:t>Ing. Miluše Balková, Ph.D.</w:t>
            </w:r>
          </w:p>
          <w:p w14:paraId="26422D1D" w14:textId="1519A761" w:rsidR="0001111F" w:rsidRPr="00ED4467" w:rsidRDefault="00BA17C7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A17C7">
              <w:rPr>
                <w:color w:val="000000"/>
                <w:sz w:val="20"/>
                <w:szCs w:val="20"/>
              </w:rPr>
              <w:t>Ing. Jakub Horák, MBA, Ph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ED4467" w:rsidRDefault="00B73C67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1831EC50" w:rsidR="000E13D0" w:rsidRPr="00ED4467" w:rsidRDefault="00BA17C7" w:rsidP="00BA17C7">
            <w:pPr>
              <w:jc w:val="both"/>
              <w:rPr>
                <w:color w:val="000000"/>
                <w:sz w:val="20"/>
                <w:szCs w:val="20"/>
              </w:rPr>
            </w:pPr>
            <w:r w:rsidRPr="00BA17C7">
              <w:rPr>
                <w:color w:val="000000"/>
                <w:sz w:val="20"/>
                <w:szCs w:val="20"/>
              </w:rPr>
              <w:t>doc. PhDr. Ing. Jan Urban, CSc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4E437681" w:rsidR="000E13D0" w:rsidRPr="00ED4467" w:rsidRDefault="000E13D0" w:rsidP="000111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1DE4DC1A" w:rsidR="000E13D0" w:rsidRPr="00ED4467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 nástup ZS 20</w:t>
            </w:r>
            <w:r w:rsidR="007B1B0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E13D0" w:rsidRPr="00ED4467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latnost </w:t>
            </w:r>
            <w:r w:rsidRPr="00ED4467">
              <w:rPr>
                <w:b/>
                <w:color w:val="000000"/>
                <w:sz w:val="20"/>
                <w:szCs w:val="20"/>
              </w:rPr>
              <w:t>d</w:t>
            </w:r>
            <w:r>
              <w:rPr>
                <w:b/>
                <w:color w:val="000000"/>
                <w:sz w:val="20"/>
                <w:szCs w:val="20"/>
              </w:rPr>
              <w:t>o</w:t>
            </w:r>
            <w:r w:rsidRPr="00ED4467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ED4467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lání</w:t>
            </w:r>
            <w:r w:rsidR="004D22A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4452C01" w14:textId="77777777" w:rsidR="0001111F" w:rsidRDefault="00E33C9D" w:rsidP="00410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A99C84" w14:textId="3CB5EB7E" w:rsidR="000E13D0" w:rsidRPr="0058071F" w:rsidRDefault="0001111F" w:rsidP="00410765">
      <w:pPr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br w:type="column"/>
      </w:r>
      <w:r w:rsidR="000E13D0" w:rsidRPr="0058071F">
        <w:rPr>
          <w:b/>
          <w:sz w:val="32"/>
          <w:szCs w:val="32"/>
          <w:u w:val="single"/>
        </w:rPr>
        <w:lastRenderedPageBreak/>
        <w:t>Tematické okruhy</w:t>
      </w:r>
    </w:p>
    <w:p w14:paraId="7E732EE5" w14:textId="446AC857" w:rsidR="007B1B0B" w:rsidRPr="0058071F" w:rsidRDefault="00BA17C7" w:rsidP="009C243A">
      <w:pPr>
        <w:jc w:val="both"/>
        <w:rPr>
          <w:b/>
          <w:sz w:val="24"/>
          <w:szCs w:val="24"/>
          <w:u w:val="single"/>
        </w:rPr>
      </w:pPr>
      <w:r w:rsidRPr="0058071F">
        <w:rPr>
          <w:b/>
          <w:sz w:val="24"/>
          <w:szCs w:val="24"/>
          <w:u w:val="single"/>
        </w:rPr>
        <w:t>Strategické řízení</w:t>
      </w:r>
      <w:r w:rsidR="00151DBB" w:rsidRPr="00151DBB">
        <w:rPr>
          <w:b/>
          <w:sz w:val="24"/>
          <w:szCs w:val="24"/>
          <w:u w:val="single"/>
        </w:rPr>
        <w:t xml:space="preserve"> || Podniková strategie</w:t>
      </w:r>
    </w:p>
    <w:p w14:paraId="6E399E39" w14:textId="77777777" w:rsidR="00BA17C7" w:rsidRPr="00AA3C9E" w:rsidRDefault="00BA17C7" w:rsidP="0022334B">
      <w:pPr>
        <w:pStyle w:val="Odstavecseseznamem"/>
        <w:numPr>
          <w:ilvl w:val="0"/>
          <w:numId w:val="1"/>
        </w:numPr>
        <w:jc w:val="both"/>
      </w:pPr>
      <w:bookmarkStart w:id="1" w:name="_Hlk93574012"/>
      <w:r w:rsidRPr="00AA3C9E">
        <w:t>Vývoj strategického managementu jako samostatné vědní disciplíny.</w:t>
      </w:r>
    </w:p>
    <w:p w14:paraId="3377DB08" w14:textId="77777777" w:rsidR="00BA17C7" w:rsidRPr="00AA3C9E" w:rsidRDefault="00BA17C7" w:rsidP="0022334B">
      <w:pPr>
        <w:pStyle w:val="Odstavecseseznamem"/>
        <w:numPr>
          <w:ilvl w:val="0"/>
          <w:numId w:val="1"/>
        </w:numPr>
        <w:jc w:val="both"/>
      </w:pPr>
      <w:bookmarkStart w:id="2" w:name="_Hlk93574326"/>
      <w:bookmarkEnd w:id="1"/>
      <w:r w:rsidRPr="00AA3C9E">
        <w:t>Proces strategického řízení.</w:t>
      </w:r>
    </w:p>
    <w:p w14:paraId="181A9228" w14:textId="77777777" w:rsidR="00BA17C7" w:rsidRPr="00AA3C9E" w:rsidRDefault="00BA17C7" w:rsidP="0022334B">
      <w:pPr>
        <w:pStyle w:val="Odstavecseseznamem"/>
        <w:numPr>
          <w:ilvl w:val="0"/>
          <w:numId w:val="1"/>
        </w:numPr>
        <w:jc w:val="both"/>
      </w:pPr>
      <w:bookmarkStart w:id="3" w:name="_Hlk93574369"/>
      <w:bookmarkEnd w:id="2"/>
      <w:r w:rsidRPr="00AA3C9E">
        <w:t>Strategie, hierarchie strategie, typologie strategií.</w:t>
      </w:r>
      <w:bookmarkEnd w:id="3"/>
    </w:p>
    <w:p w14:paraId="4E65D09D" w14:textId="0E9D0C98" w:rsidR="00BA17C7" w:rsidRPr="00AA3C9E" w:rsidRDefault="00BA17C7" w:rsidP="0022334B">
      <w:pPr>
        <w:pStyle w:val="Odstavecseseznamem"/>
        <w:numPr>
          <w:ilvl w:val="0"/>
          <w:numId w:val="1"/>
        </w:numPr>
        <w:jc w:val="both"/>
      </w:pPr>
      <w:bookmarkStart w:id="4" w:name="_Hlk93574536"/>
      <w:r w:rsidRPr="00AA3C9E">
        <w:t>Strategická situační analýza.</w:t>
      </w:r>
    </w:p>
    <w:bookmarkEnd w:id="4"/>
    <w:p w14:paraId="1B762075" w14:textId="5838ECCF" w:rsidR="007B1B0B" w:rsidRPr="00AA3C9E" w:rsidRDefault="00AA3C9E" w:rsidP="00AA3C9E">
      <w:pPr>
        <w:pStyle w:val="Odstavecseseznamem"/>
        <w:numPr>
          <w:ilvl w:val="0"/>
          <w:numId w:val="1"/>
        </w:numPr>
        <w:jc w:val="both"/>
      </w:pPr>
      <w:r w:rsidRPr="00AA3C9E">
        <w:t>Rozdíly mezi strategickým, taktickým a operativním řízením, strategické myšlení a rozhodování, manažer – stratég</w:t>
      </w:r>
      <w:r>
        <w:t>.</w:t>
      </w:r>
    </w:p>
    <w:p w14:paraId="76348670" w14:textId="18CC5664" w:rsidR="007B1B0B" w:rsidRPr="0022334B" w:rsidRDefault="00BA17C7" w:rsidP="009C243A">
      <w:pPr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  <w:u w:val="single"/>
        </w:rPr>
        <w:t>HR Marketing</w:t>
      </w:r>
    </w:p>
    <w:p w14:paraId="2C44B6BA" w14:textId="77777777" w:rsidR="00BA17C7" w:rsidRPr="0022334B" w:rsidRDefault="00BA17C7" w:rsidP="0022334B">
      <w:pPr>
        <w:pStyle w:val="Odstavecseseznamem"/>
        <w:numPr>
          <w:ilvl w:val="0"/>
          <w:numId w:val="2"/>
        </w:numPr>
        <w:jc w:val="both"/>
      </w:pPr>
      <w:r w:rsidRPr="0022334B">
        <w:t>Externí HR marketing.</w:t>
      </w:r>
    </w:p>
    <w:p w14:paraId="6322BC35" w14:textId="77777777" w:rsidR="00BA17C7" w:rsidRPr="0022334B" w:rsidRDefault="00BA17C7" w:rsidP="0022334B">
      <w:pPr>
        <w:pStyle w:val="Odstavecseseznamem"/>
        <w:numPr>
          <w:ilvl w:val="0"/>
          <w:numId w:val="2"/>
        </w:numPr>
        <w:jc w:val="both"/>
      </w:pPr>
      <w:r w:rsidRPr="0022334B">
        <w:t>Interní HR marketing.</w:t>
      </w:r>
    </w:p>
    <w:p w14:paraId="469B37C3" w14:textId="77777777" w:rsidR="00BA17C7" w:rsidRPr="0022334B" w:rsidRDefault="00BA17C7" w:rsidP="0022334B">
      <w:pPr>
        <w:pStyle w:val="Odstavecseseznamem"/>
        <w:numPr>
          <w:ilvl w:val="0"/>
          <w:numId w:val="2"/>
        </w:numPr>
        <w:jc w:val="both"/>
      </w:pPr>
      <w:r w:rsidRPr="0022334B">
        <w:t>HR oblasti a jejich vazba na marketingový mix.</w:t>
      </w:r>
    </w:p>
    <w:p w14:paraId="4BB70D01" w14:textId="77777777" w:rsidR="00BA17C7" w:rsidRPr="0022334B" w:rsidRDefault="00BA17C7" w:rsidP="0022334B">
      <w:pPr>
        <w:pStyle w:val="Odstavecseseznamem"/>
        <w:numPr>
          <w:ilvl w:val="0"/>
          <w:numId w:val="2"/>
        </w:numPr>
        <w:jc w:val="both"/>
      </w:pPr>
      <w:r w:rsidRPr="0022334B">
        <w:t>Současné trendy HR marketingu (využívání sociálních sítí, nové technologie v HR marketingu, internetová prezentace a sociální média).</w:t>
      </w:r>
    </w:p>
    <w:p w14:paraId="445E4C51" w14:textId="21D8AF5A" w:rsidR="007B1B0B" w:rsidRPr="0022334B" w:rsidRDefault="00BA17C7" w:rsidP="009C243A">
      <w:pPr>
        <w:pStyle w:val="Odstavecseseznamem"/>
        <w:numPr>
          <w:ilvl w:val="0"/>
          <w:numId w:val="2"/>
        </w:numPr>
        <w:jc w:val="both"/>
      </w:pPr>
      <w:r w:rsidRPr="0022334B">
        <w:t>Komunikace v HR, kariérní web.</w:t>
      </w:r>
    </w:p>
    <w:p w14:paraId="15BDE874" w14:textId="4AA30F3B" w:rsidR="00AF5CA9" w:rsidRPr="0022334B" w:rsidRDefault="00BA17C7" w:rsidP="009C243A">
      <w:pPr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  <w:u w:val="single"/>
        </w:rPr>
        <w:t>Finanční a mzdové účetnictví</w:t>
      </w:r>
    </w:p>
    <w:p w14:paraId="7C003064" w14:textId="55C5015E" w:rsidR="00BA17C7" w:rsidRPr="0022334B" w:rsidRDefault="00BA17C7" w:rsidP="0022334B">
      <w:pPr>
        <w:pStyle w:val="Odstavecseseznamem"/>
        <w:numPr>
          <w:ilvl w:val="0"/>
          <w:numId w:val="3"/>
        </w:numPr>
        <w:jc w:val="both"/>
      </w:pPr>
      <w:r w:rsidRPr="0022334B">
        <w:t>Účetní doklady a závěrky – rozvaha, výkaz zisků a ztrát.</w:t>
      </w:r>
    </w:p>
    <w:p w14:paraId="2E4D66C3" w14:textId="01D25E13" w:rsidR="00BA17C7" w:rsidRPr="0022334B" w:rsidRDefault="00BA17C7" w:rsidP="0022334B">
      <w:pPr>
        <w:pStyle w:val="Odstavecseseznamem"/>
        <w:numPr>
          <w:ilvl w:val="0"/>
          <w:numId w:val="3"/>
        </w:numPr>
        <w:jc w:val="both"/>
      </w:pPr>
      <w:r w:rsidRPr="0022334B">
        <w:t>Rozvaha – majetek podniku a jeho charakteristika, členění a účtování krátkodobého i dlouhodobého majetku.</w:t>
      </w:r>
    </w:p>
    <w:p w14:paraId="6A6C192F" w14:textId="7E6FBA18" w:rsidR="00BA17C7" w:rsidRPr="0022334B" w:rsidRDefault="00BA17C7" w:rsidP="0022334B">
      <w:pPr>
        <w:pStyle w:val="Odstavecseseznamem"/>
        <w:numPr>
          <w:ilvl w:val="0"/>
          <w:numId w:val="3"/>
        </w:numPr>
        <w:jc w:val="both"/>
      </w:pPr>
      <w:r w:rsidRPr="0022334B">
        <w:t>Výkaz zisků a ztrát – náklady, výnosy a výsledek hospodaření – charakteristika, dělení a základy účtování.</w:t>
      </w:r>
    </w:p>
    <w:p w14:paraId="500F11D1" w14:textId="1F431798" w:rsidR="00BA17C7" w:rsidRPr="0022334B" w:rsidRDefault="00BA17C7" w:rsidP="0022334B">
      <w:pPr>
        <w:pStyle w:val="Odstavecseseznamem"/>
        <w:numPr>
          <w:ilvl w:val="0"/>
          <w:numId w:val="3"/>
        </w:numPr>
        <w:jc w:val="both"/>
      </w:pPr>
      <w:r w:rsidRPr="0022334B">
        <w:t>Výpočet a účtování mezd – hrubá a čistá mzda, včetně odvodu na zdravotní a sociální zabezpečení.</w:t>
      </w:r>
    </w:p>
    <w:p w14:paraId="38FDF3D8" w14:textId="513D165A" w:rsidR="004E764C" w:rsidRPr="0022334B" w:rsidRDefault="00BA17C7" w:rsidP="009C243A">
      <w:pPr>
        <w:pStyle w:val="Odstavecseseznamem"/>
        <w:numPr>
          <w:ilvl w:val="0"/>
          <w:numId w:val="3"/>
        </w:numPr>
        <w:jc w:val="both"/>
      </w:pPr>
      <w:r w:rsidRPr="0022334B">
        <w:t>Výpočet a účtování daně z příjmů fyzických osob a DPH.</w:t>
      </w:r>
    </w:p>
    <w:p w14:paraId="7D0603A3" w14:textId="5FDED218" w:rsidR="004E764C" w:rsidRPr="0022334B" w:rsidRDefault="00BA17C7" w:rsidP="009C243A">
      <w:pPr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  <w:u w:val="single"/>
        </w:rPr>
        <w:t>Řízení změn</w:t>
      </w:r>
    </w:p>
    <w:p w14:paraId="106778D9" w14:textId="4F1C8664" w:rsidR="0022334B" w:rsidRPr="0022334B" w:rsidRDefault="0022334B" w:rsidP="0022334B">
      <w:pPr>
        <w:pStyle w:val="Odstavecseseznamem"/>
        <w:numPr>
          <w:ilvl w:val="0"/>
          <w:numId w:val="4"/>
        </w:numPr>
        <w:jc w:val="both"/>
      </w:pPr>
      <w:r w:rsidRPr="0022334B">
        <w:t xml:space="preserve">Teoretické základy a koncepce řízení změn v podniku,  procesní změny v systémovém pojetí podniku, nezbytnost podnikových změn a jejich projekce a  řízení v současných řídicích systémech podniku.  </w:t>
      </w:r>
    </w:p>
    <w:p w14:paraId="6C93D6E6" w14:textId="77777777" w:rsidR="0022334B" w:rsidRPr="0022334B" w:rsidRDefault="0022334B" w:rsidP="0022334B">
      <w:pPr>
        <w:pStyle w:val="Odstavecseseznamem"/>
        <w:numPr>
          <w:ilvl w:val="0"/>
          <w:numId w:val="4"/>
        </w:numPr>
        <w:jc w:val="both"/>
      </w:pPr>
      <w:r w:rsidRPr="0022334B">
        <w:t>Řízení změn v podmínkách normativních a deskriptivních podnikových modelů, podniková architektura, její vymezení a funkce  z hlediska její připravenosti na procesní změny a praktické příklady.</w:t>
      </w:r>
    </w:p>
    <w:p w14:paraId="7EA82CFD" w14:textId="77777777" w:rsidR="0022334B" w:rsidRPr="0022334B" w:rsidRDefault="0022334B" w:rsidP="0022334B">
      <w:pPr>
        <w:pStyle w:val="Odstavecseseznamem"/>
        <w:numPr>
          <w:ilvl w:val="0"/>
          <w:numId w:val="4"/>
        </w:numPr>
        <w:jc w:val="both"/>
      </w:pPr>
      <w:r w:rsidRPr="0022334B">
        <w:t>Predikce podnikových změn a jejich využití pro stabilitu podniku, chápání a "využívání krizí" a ostatních vývojových tlaků k získání konkurenční výhody, změny myšlení, postojů, chování a rozhodování manažerů v turbulentní a diskontinuální době z hlediska řízení změn.</w:t>
      </w:r>
    </w:p>
    <w:p w14:paraId="14D2D46F" w14:textId="77777777" w:rsidR="0022334B" w:rsidRPr="0022334B" w:rsidRDefault="0022334B" w:rsidP="0022334B">
      <w:pPr>
        <w:pStyle w:val="Odstavecseseznamem"/>
        <w:numPr>
          <w:ilvl w:val="0"/>
          <w:numId w:val="4"/>
        </w:numPr>
        <w:jc w:val="both"/>
      </w:pPr>
      <w:r w:rsidRPr="0022334B">
        <w:t>Proces změny v podniku, politika řízení změn v podnikové praxi na bázi holistického přístupu formy podnikových změn a jejich charakteristika, radikální a evoluční změny, Metamorphing a jeho význam pro řízení změn v podniku.</w:t>
      </w:r>
    </w:p>
    <w:p w14:paraId="2C9430A6" w14:textId="62F78A9B" w:rsidR="000C5918" w:rsidRDefault="0022334B" w:rsidP="00AF5CA9">
      <w:pPr>
        <w:pStyle w:val="Odstavecseseznamem"/>
        <w:numPr>
          <w:ilvl w:val="0"/>
          <w:numId w:val="4"/>
        </w:numPr>
        <w:jc w:val="both"/>
      </w:pPr>
      <w:r w:rsidRPr="0022334B">
        <w:t xml:space="preserve">Institucionální zázemí pro řízení změn v podniku z hlediska podnikového prostředí, možnost eliminace změn v jeho jednotlivých </w:t>
      </w:r>
      <w:r w:rsidR="00CF0258" w:rsidRPr="0022334B">
        <w:t>složkách, VTP</w:t>
      </w:r>
      <w:r w:rsidRPr="0022334B">
        <w:t xml:space="preserve">, podnikatelské klastry, podnikatelské inkubátory, agentury CzechInvest, Czech Trade, OPPI, PIC apod. </w:t>
      </w:r>
      <w:r w:rsidR="00AF5CA9">
        <w:br w:type="page"/>
      </w:r>
    </w:p>
    <w:p w14:paraId="2832AE22" w14:textId="68122ECD" w:rsidR="000E13D0" w:rsidRPr="0022334B" w:rsidRDefault="000E13D0" w:rsidP="00410765">
      <w:pPr>
        <w:jc w:val="both"/>
        <w:rPr>
          <w:b/>
          <w:sz w:val="32"/>
          <w:szCs w:val="32"/>
          <w:u w:val="single"/>
        </w:rPr>
      </w:pPr>
      <w:r w:rsidRPr="0022334B">
        <w:rPr>
          <w:b/>
          <w:sz w:val="32"/>
          <w:szCs w:val="32"/>
          <w:u w:val="single"/>
        </w:rPr>
        <w:lastRenderedPageBreak/>
        <w:t>Doporučená literatura</w:t>
      </w:r>
    </w:p>
    <w:p w14:paraId="7EB0CD33" w14:textId="2223B482" w:rsidR="00BA17C7" w:rsidRPr="0022334B" w:rsidRDefault="00BA17C7" w:rsidP="00BA17C7">
      <w:pPr>
        <w:ind w:left="1134" w:hanging="567"/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</w:rPr>
        <w:t xml:space="preserve">1. </w:t>
      </w:r>
      <w:r w:rsidRPr="0022334B">
        <w:rPr>
          <w:b/>
          <w:sz w:val="24"/>
          <w:szCs w:val="24"/>
        </w:rPr>
        <w:tab/>
      </w:r>
      <w:r w:rsidRPr="0022334B">
        <w:rPr>
          <w:b/>
          <w:sz w:val="24"/>
          <w:szCs w:val="24"/>
          <w:u w:val="single"/>
        </w:rPr>
        <w:t>Strategické řízení</w:t>
      </w:r>
      <w:r w:rsidR="00151DBB" w:rsidRPr="00151DBB">
        <w:rPr>
          <w:b/>
          <w:sz w:val="24"/>
          <w:szCs w:val="24"/>
          <w:u w:val="single"/>
        </w:rPr>
        <w:t xml:space="preserve"> || Podniková strategie</w:t>
      </w:r>
    </w:p>
    <w:p w14:paraId="5FBD2C90" w14:textId="77777777" w:rsidR="00BA17C7" w:rsidRPr="0022334B" w:rsidRDefault="00BA17C7" w:rsidP="00BA17C7">
      <w:pPr>
        <w:ind w:left="1134"/>
        <w:jc w:val="both"/>
      </w:pPr>
      <w:r w:rsidRPr="0022334B">
        <w:t xml:space="preserve">STRAKOVÁ, J., J. VÁCHAL, J. a P. PÁRTLOVÁ, 2017. </w:t>
      </w:r>
      <w:r w:rsidRPr="0022334B">
        <w:rPr>
          <w:i/>
        </w:rPr>
        <w:t>Strategický management</w:t>
      </w:r>
      <w:r w:rsidRPr="0022334B">
        <w:t>. 4. uprav. vyd. České Budějovice: Vysoká škola technická a ekonomická v Českých Budějovicích. ISBN 978-80-7468-106-6.</w:t>
      </w:r>
    </w:p>
    <w:p w14:paraId="77638712" w14:textId="77777777" w:rsidR="00BA17C7" w:rsidRPr="0022334B" w:rsidRDefault="00BA17C7" w:rsidP="00BA17C7">
      <w:pPr>
        <w:ind w:left="1134"/>
        <w:jc w:val="both"/>
      </w:pPr>
      <w:r w:rsidRPr="0022334B">
        <w:t xml:space="preserve">VÁCHAL, J. et al., </w:t>
      </w:r>
      <w:r w:rsidRPr="0022334B">
        <w:rPr>
          <w:i/>
        </w:rPr>
        <w:t>Podnikové řízení</w:t>
      </w:r>
      <w:r w:rsidRPr="0022334B">
        <w:t>. Praha: Grada. ISBN 978-80-247-4642-5.</w:t>
      </w:r>
    </w:p>
    <w:p w14:paraId="4041B9EC" w14:textId="77777777" w:rsidR="00BA17C7" w:rsidRPr="0022334B" w:rsidRDefault="00BA17C7" w:rsidP="00BA17C7">
      <w:pPr>
        <w:ind w:left="1134"/>
        <w:jc w:val="both"/>
      </w:pPr>
      <w:r w:rsidRPr="0022334B">
        <w:t xml:space="preserve">STRAKOVÁ, J., 2019. </w:t>
      </w:r>
      <w:r w:rsidRPr="0022334B">
        <w:rPr>
          <w:i/>
        </w:rPr>
        <w:t>Podnikové prostředí. Základ pro strategické řízení a rozhodování</w:t>
      </w:r>
      <w:r w:rsidRPr="0022334B">
        <w:t>. Plzeň: Aleš Čeněk. ISBN 978- 80-7380-755-9.</w:t>
      </w:r>
    </w:p>
    <w:p w14:paraId="34865A4B" w14:textId="77777777" w:rsidR="00BA17C7" w:rsidRPr="0022334B" w:rsidRDefault="00BA17C7" w:rsidP="00BA17C7">
      <w:pPr>
        <w:ind w:left="1134"/>
        <w:jc w:val="both"/>
      </w:pPr>
      <w:r w:rsidRPr="0022334B">
        <w:t xml:space="preserve">CLEGG, S. et al., 2012. </w:t>
      </w:r>
      <w:r w:rsidRPr="0022334B">
        <w:rPr>
          <w:i/>
        </w:rPr>
        <w:t>Strategy: Theory &amp; Practice</w:t>
      </w:r>
      <w:r w:rsidRPr="0022334B">
        <w:t xml:space="preserve">. London: SAGE Publications Ltd. ISBN 978-1-84920-452-0. </w:t>
      </w:r>
    </w:p>
    <w:p w14:paraId="2BDC15F2" w14:textId="37EAD19C" w:rsidR="00C62CB6" w:rsidRPr="006331F5" w:rsidRDefault="00BA17C7" w:rsidP="006331F5">
      <w:pPr>
        <w:ind w:left="1134"/>
        <w:jc w:val="both"/>
        <w:rPr>
          <w:rFonts w:cstheme="minorHAnsi"/>
          <w:color w:val="000000"/>
        </w:rPr>
      </w:pPr>
      <w:r w:rsidRPr="0022334B">
        <w:t xml:space="preserve">MELLAHI, K. a J. G. FRYNAS, 2011. </w:t>
      </w:r>
      <w:r w:rsidRPr="0022334B">
        <w:rPr>
          <w:i/>
        </w:rPr>
        <w:t>Global strategic management</w:t>
      </w:r>
      <w:r w:rsidRPr="0022334B">
        <w:t>. Nex York: New York Oxford University Press. ISBN 978-0-19-954393-9</w:t>
      </w:r>
      <w:r w:rsidRPr="0022334B">
        <w:rPr>
          <w:rFonts w:cstheme="minorHAnsi"/>
          <w:color w:val="000000"/>
        </w:rPr>
        <w:t>.</w:t>
      </w:r>
    </w:p>
    <w:p w14:paraId="59E52315" w14:textId="53BF1BF3" w:rsidR="00C62CB6" w:rsidRPr="0022334B" w:rsidRDefault="000E13D0" w:rsidP="00986A97">
      <w:pPr>
        <w:ind w:left="1134" w:hanging="567"/>
        <w:jc w:val="both"/>
        <w:rPr>
          <w:b/>
        </w:rPr>
      </w:pPr>
      <w:r w:rsidRPr="0022334B">
        <w:rPr>
          <w:b/>
        </w:rPr>
        <w:t>2.</w:t>
      </w:r>
      <w:r w:rsidRPr="0022334B">
        <w:rPr>
          <w:b/>
        </w:rPr>
        <w:tab/>
      </w:r>
      <w:r w:rsidR="00BA17C7" w:rsidRPr="0022334B">
        <w:rPr>
          <w:b/>
          <w:sz w:val="24"/>
          <w:szCs w:val="24"/>
          <w:u w:val="single"/>
        </w:rPr>
        <w:t>HR Marketing</w:t>
      </w:r>
    </w:p>
    <w:p w14:paraId="6F737833" w14:textId="77777777" w:rsidR="00BA17C7" w:rsidRPr="0022334B" w:rsidRDefault="00BA17C7" w:rsidP="00BA17C7">
      <w:pPr>
        <w:ind w:left="1134"/>
        <w:jc w:val="both"/>
      </w:pPr>
      <w:r w:rsidRPr="0022334B">
        <w:t xml:space="preserve">KOTLER, P. a K. L. KELLER, 2013. </w:t>
      </w:r>
      <w:r w:rsidRPr="0022334B">
        <w:rPr>
          <w:i/>
        </w:rPr>
        <w:t>Marketing management</w:t>
      </w:r>
      <w:r w:rsidRPr="0022334B">
        <w:t>. 14. vyd. Praha: Grada. ISBN 978-80-247-4150-5.</w:t>
      </w:r>
    </w:p>
    <w:p w14:paraId="3BD72546" w14:textId="77777777" w:rsidR="00BA17C7" w:rsidRPr="0022334B" w:rsidRDefault="00BA17C7" w:rsidP="00BA17C7">
      <w:pPr>
        <w:ind w:left="1134"/>
        <w:jc w:val="both"/>
      </w:pPr>
      <w:r w:rsidRPr="0022334B">
        <w:t xml:space="preserve">KARLÍČEK, M. et al., 2013. </w:t>
      </w:r>
      <w:r w:rsidRPr="0022334B">
        <w:rPr>
          <w:i/>
        </w:rPr>
        <w:t>Základy marketingu</w:t>
      </w:r>
      <w:r w:rsidRPr="0022334B">
        <w:t>. Praha: Grada. ISBN 978-80-247-4208-3.</w:t>
      </w:r>
    </w:p>
    <w:p w14:paraId="47BDBE3A" w14:textId="77777777" w:rsidR="00BA17C7" w:rsidRPr="0022334B" w:rsidRDefault="00BA17C7" w:rsidP="00BA17C7">
      <w:pPr>
        <w:ind w:left="1134"/>
        <w:jc w:val="both"/>
      </w:pPr>
      <w:r w:rsidRPr="0022334B">
        <w:t xml:space="preserve">FORET, M., 2016. </w:t>
      </w:r>
      <w:r w:rsidRPr="0022334B">
        <w:rPr>
          <w:i/>
        </w:rPr>
        <w:t>Marketing pro začátečníky</w:t>
      </w:r>
      <w:r w:rsidRPr="0022334B">
        <w:t>.  Praha: Edika, Albatros Media a.s. ISBN 978-80-2660-260-6.</w:t>
      </w:r>
    </w:p>
    <w:p w14:paraId="5537A211" w14:textId="77777777" w:rsidR="00BA17C7" w:rsidRPr="0022334B" w:rsidRDefault="00BA17C7" w:rsidP="00BA17C7">
      <w:pPr>
        <w:ind w:left="1134"/>
        <w:jc w:val="both"/>
      </w:pPr>
      <w:r w:rsidRPr="0022334B">
        <w:t xml:space="preserve">KOTLER, P. a G. ARMSTROG, 2004. </w:t>
      </w:r>
      <w:r w:rsidRPr="0022334B">
        <w:rPr>
          <w:i/>
        </w:rPr>
        <w:t>Marketing</w:t>
      </w:r>
      <w:r w:rsidRPr="0022334B">
        <w:t>. 6. vyd. Praha: Grada. ISBN 80-247-0513-3.</w:t>
      </w:r>
    </w:p>
    <w:p w14:paraId="52514EB3" w14:textId="77777777" w:rsidR="00BA17C7" w:rsidRPr="0022334B" w:rsidRDefault="00BA17C7" w:rsidP="00BA17C7">
      <w:pPr>
        <w:ind w:left="1134"/>
        <w:jc w:val="both"/>
      </w:pPr>
      <w:r w:rsidRPr="0022334B">
        <w:t xml:space="preserve">MYSLIVCOVÁ, S., K. MARŠÍKOVÁ, P. ŠVERMOVÁ a V. MACHÁČKOVÁ, 2017. </w:t>
      </w:r>
      <w:r w:rsidRPr="0022334B">
        <w:rPr>
          <w:i/>
        </w:rPr>
        <w:t>Personální marketing a budování značky zaměstnavatele</w:t>
      </w:r>
      <w:r w:rsidRPr="0022334B">
        <w:t>. Liberec: Technická univerzita v Liberci. ISBN 978-80-7494-382-9.</w:t>
      </w:r>
    </w:p>
    <w:p w14:paraId="144511C8" w14:textId="77777777" w:rsidR="00BA17C7" w:rsidRPr="0022334B" w:rsidRDefault="00BA17C7" w:rsidP="00BA17C7">
      <w:pPr>
        <w:ind w:left="1134"/>
        <w:jc w:val="both"/>
      </w:pPr>
      <w:r w:rsidRPr="0022334B">
        <w:t xml:space="preserve">KOTLER, P. a G. ARMSTRONG, 2010. </w:t>
      </w:r>
      <w:r w:rsidRPr="0022334B">
        <w:rPr>
          <w:i/>
        </w:rPr>
        <w:t>Principles of Marketing</w:t>
      </w:r>
      <w:r w:rsidRPr="0022334B">
        <w:t xml:space="preserve">. London: Pearson Education Ltd. ISBN 978-01-370-0669-4. </w:t>
      </w:r>
    </w:p>
    <w:p w14:paraId="38C7D696" w14:textId="77777777" w:rsidR="00BA17C7" w:rsidRPr="0022334B" w:rsidRDefault="00BA17C7" w:rsidP="00BA17C7">
      <w:pPr>
        <w:ind w:left="1134"/>
        <w:jc w:val="both"/>
      </w:pPr>
      <w:r w:rsidRPr="0022334B">
        <w:t xml:space="preserve">KOTLER, P. et al., 2013. </w:t>
      </w:r>
      <w:r w:rsidRPr="0022334B">
        <w:rPr>
          <w:i/>
        </w:rPr>
        <w:t>Moderní marketing</w:t>
      </w:r>
      <w:r w:rsidRPr="0022334B">
        <w:t>. Praha: Grada. ISBN 978-80-247-1545-2.</w:t>
      </w:r>
    </w:p>
    <w:p w14:paraId="6580036B" w14:textId="77777777" w:rsidR="00BA17C7" w:rsidRPr="0022334B" w:rsidRDefault="00BA17C7" w:rsidP="00BA17C7">
      <w:pPr>
        <w:ind w:left="1134"/>
        <w:jc w:val="both"/>
      </w:pPr>
      <w:r w:rsidRPr="0022334B">
        <w:t xml:space="preserve">WALTER, B. a D. KREMMEL, 2016. </w:t>
      </w:r>
      <w:r w:rsidRPr="0022334B">
        <w:rPr>
          <w:i/>
        </w:rPr>
        <w:t>Employer Brand Management</w:t>
      </w:r>
      <w:r w:rsidRPr="0022334B">
        <w:t xml:space="preserve">. Berlin: Springer. ISBN 978-36-5806-937-7. </w:t>
      </w:r>
    </w:p>
    <w:p w14:paraId="7B101249" w14:textId="77777777" w:rsidR="00BA17C7" w:rsidRPr="0022334B" w:rsidRDefault="00BA17C7" w:rsidP="00BA17C7">
      <w:pPr>
        <w:ind w:left="1134"/>
        <w:jc w:val="both"/>
      </w:pPr>
      <w:r w:rsidRPr="0022334B">
        <w:t xml:space="preserve">KUCHAŘ. P., 2007. </w:t>
      </w:r>
      <w:r w:rsidRPr="0022334B">
        <w:rPr>
          <w:i/>
        </w:rPr>
        <w:t>Trh práce: Sociologická analýza</w:t>
      </w:r>
      <w:r w:rsidRPr="0022334B">
        <w:t>. Praha: Karolinum. ISBN 978-80-2461-383-3.</w:t>
      </w:r>
    </w:p>
    <w:p w14:paraId="329A625F" w14:textId="58B0C62D" w:rsidR="00BA17C7" w:rsidRPr="0022334B" w:rsidRDefault="00BA17C7" w:rsidP="00BA17C7">
      <w:pPr>
        <w:ind w:left="1134"/>
        <w:jc w:val="both"/>
      </w:pPr>
      <w:r w:rsidRPr="0022334B">
        <w:t xml:space="preserve">BEDNÁŘ, V., 2013. </w:t>
      </w:r>
      <w:r w:rsidRPr="0022334B">
        <w:rPr>
          <w:i/>
        </w:rPr>
        <w:t>Sociální vztahy v organizaci a jejich management</w:t>
      </w:r>
      <w:r w:rsidRPr="0022334B">
        <w:t>. Praha: Grada. ISBN 978-80-247-4211-3.</w:t>
      </w:r>
    </w:p>
    <w:p w14:paraId="67BCA70F" w14:textId="77777777" w:rsidR="00BA17C7" w:rsidRPr="0022334B" w:rsidRDefault="00BA17C7" w:rsidP="00BA17C7">
      <w:pPr>
        <w:ind w:left="1134"/>
        <w:jc w:val="both"/>
      </w:pPr>
      <w:r w:rsidRPr="0022334B">
        <w:t xml:space="preserve">BOE, A., 2000. </w:t>
      </w:r>
      <w:r w:rsidRPr="0022334B">
        <w:rPr>
          <w:i/>
        </w:rPr>
        <w:t>Úspěšný networking: zábavné a prosperující obchodní vztahy</w:t>
      </w:r>
      <w:r w:rsidRPr="0022334B">
        <w:t>. Brno: J. Alman. ISBN 80-86135-10-1.</w:t>
      </w:r>
    </w:p>
    <w:p w14:paraId="4B61CE67" w14:textId="77777777" w:rsidR="00BA17C7" w:rsidRPr="0022334B" w:rsidRDefault="00BA17C7" w:rsidP="00BA17C7">
      <w:pPr>
        <w:ind w:left="1134"/>
        <w:jc w:val="both"/>
      </w:pPr>
      <w:r w:rsidRPr="0022334B">
        <w:lastRenderedPageBreak/>
        <w:t xml:space="preserve">SÁLOVÁ, A. et al., 2015. </w:t>
      </w:r>
      <w:r w:rsidRPr="0022334B">
        <w:rPr>
          <w:i/>
        </w:rPr>
        <w:t>Copywriting, pište texty, které prodávají</w:t>
      </w:r>
      <w:r w:rsidRPr="0022334B">
        <w:t>. Brno: Computer press. ISBN 978-80-251-4589-0.</w:t>
      </w:r>
    </w:p>
    <w:p w14:paraId="02382B1A" w14:textId="77777777" w:rsidR="00BA17C7" w:rsidRPr="0022334B" w:rsidRDefault="00BA17C7" w:rsidP="00BA17C7">
      <w:pPr>
        <w:ind w:left="1134"/>
        <w:jc w:val="both"/>
      </w:pPr>
      <w:r w:rsidRPr="0022334B">
        <w:t xml:space="preserve">KOZEL, R., 2011. </w:t>
      </w:r>
      <w:r w:rsidRPr="0022334B">
        <w:rPr>
          <w:i/>
        </w:rPr>
        <w:t>Moderní metody a techniky marketingového výzkumu</w:t>
      </w:r>
      <w:r w:rsidRPr="0022334B">
        <w:t>. Praha: Grada, ISBN 978-80-247-3527-6.</w:t>
      </w:r>
    </w:p>
    <w:p w14:paraId="015EE45C" w14:textId="09B47459" w:rsidR="004E764C" w:rsidRPr="0022334B" w:rsidRDefault="00BA17C7" w:rsidP="006331F5">
      <w:pPr>
        <w:ind w:left="1134"/>
        <w:jc w:val="both"/>
      </w:pPr>
      <w:r w:rsidRPr="0022334B">
        <w:t xml:space="preserve">SMITH, R. D., 2017. </w:t>
      </w:r>
      <w:r w:rsidRPr="0022334B">
        <w:rPr>
          <w:i/>
        </w:rPr>
        <w:t>Strategic Planning for Public</w:t>
      </w:r>
      <w:r w:rsidRPr="0022334B">
        <w:t>. [s. l.]: Taylor &amp; Francis. ISBN 978-13-51983-3-89.</w:t>
      </w:r>
    </w:p>
    <w:p w14:paraId="46A789B3" w14:textId="67AC7AFA" w:rsidR="004E764C" w:rsidRPr="0022334B" w:rsidRDefault="004E764C" w:rsidP="004E764C">
      <w:pPr>
        <w:ind w:left="1134" w:hanging="567"/>
        <w:jc w:val="both"/>
        <w:rPr>
          <w:b/>
        </w:rPr>
      </w:pPr>
      <w:r w:rsidRPr="0022334B">
        <w:rPr>
          <w:b/>
        </w:rPr>
        <w:t xml:space="preserve">3. </w:t>
      </w:r>
      <w:r w:rsidRPr="0022334B">
        <w:rPr>
          <w:b/>
        </w:rPr>
        <w:tab/>
      </w:r>
      <w:r w:rsidR="00BA17C7" w:rsidRPr="0022334B">
        <w:rPr>
          <w:b/>
          <w:sz w:val="24"/>
          <w:szCs w:val="24"/>
          <w:u w:val="single"/>
        </w:rPr>
        <w:t>Finanční a mzdové účetnictví</w:t>
      </w:r>
    </w:p>
    <w:p w14:paraId="39D20F7B" w14:textId="77777777" w:rsidR="00BA17C7" w:rsidRPr="0022334B" w:rsidRDefault="00BA17C7" w:rsidP="00BA17C7">
      <w:pPr>
        <w:ind w:left="1134"/>
        <w:jc w:val="both"/>
      </w:pPr>
      <w:r w:rsidRPr="0022334B">
        <w:t xml:space="preserve">RYNEŠ, P., 2017. </w:t>
      </w:r>
      <w:r w:rsidRPr="0022334B">
        <w:rPr>
          <w:i/>
        </w:rPr>
        <w:t>Podvojné účetnictví a účetní závěrka 2017</w:t>
      </w:r>
      <w:r w:rsidRPr="0022334B">
        <w:t>. Olomouc: Anag. ISBN 978-80-7554-061-4.</w:t>
      </w:r>
    </w:p>
    <w:p w14:paraId="04E739AD" w14:textId="6AE03F57" w:rsidR="009C243A" w:rsidRPr="0022334B" w:rsidRDefault="00BA17C7" w:rsidP="006331F5">
      <w:pPr>
        <w:ind w:left="1134"/>
        <w:jc w:val="both"/>
      </w:pPr>
      <w:r w:rsidRPr="0022334B">
        <w:t xml:space="preserve">ŠUBRT, B. et al., 2019. </w:t>
      </w:r>
      <w:r w:rsidRPr="0022334B">
        <w:rPr>
          <w:i/>
        </w:rPr>
        <w:t>Abeceda mzdové účetní 2019</w:t>
      </w:r>
      <w:r w:rsidRPr="0022334B">
        <w:t>. Olomouc: Anag. ISBN 978-80-7554-189-5.</w:t>
      </w:r>
    </w:p>
    <w:p w14:paraId="1479E821" w14:textId="652642ED" w:rsidR="009C243A" w:rsidRPr="0022334B" w:rsidRDefault="009C243A" w:rsidP="0001111F">
      <w:pPr>
        <w:keepNext/>
        <w:ind w:firstLine="567"/>
        <w:jc w:val="both"/>
        <w:rPr>
          <w:b/>
        </w:rPr>
      </w:pPr>
      <w:r w:rsidRPr="0022334B">
        <w:rPr>
          <w:b/>
        </w:rPr>
        <w:t xml:space="preserve">4.        </w:t>
      </w:r>
      <w:r w:rsidR="00BA17C7" w:rsidRPr="0022334B">
        <w:rPr>
          <w:b/>
          <w:sz w:val="24"/>
          <w:szCs w:val="24"/>
          <w:u w:val="single"/>
        </w:rPr>
        <w:t>Řízení změn</w:t>
      </w:r>
    </w:p>
    <w:p w14:paraId="16F89671" w14:textId="77777777" w:rsidR="003048F8" w:rsidRPr="0022334B" w:rsidRDefault="003048F8" w:rsidP="003048F8">
      <w:pPr>
        <w:ind w:left="1134"/>
        <w:jc w:val="both"/>
      </w:pPr>
      <w:r w:rsidRPr="0022334B">
        <w:t xml:space="preserve">KUBÍČKOVÁ, L. a K. RAIS, 2012. </w:t>
      </w:r>
      <w:r w:rsidRPr="0022334B">
        <w:rPr>
          <w:i/>
        </w:rPr>
        <w:t>Řízení změn ve firmách a jiných organizacích</w:t>
      </w:r>
      <w:r w:rsidRPr="0022334B">
        <w:t>. Praha: Grada. ISBN 978-80-247-4564-0.</w:t>
      </w:r>
    </w:p>
    <w:p w14:paraId="59B03DE6" w14:textId="77777777" w:rsidR="003048F8" w:rsidRPr="0022334B" w:rsidRDefault="003048F8" w:rsidP="003048F8">
      <w:pPr>
        <w:ind w:left="1134"/>
        <w:jc w:val="both"/>
      </w:pPr>
      <w:r w:rsidRPr="0022334B">
        <w:t xml:space="preserve">OCHRANA, F. a M. PŮČEK, 2011. </w:t>
      </w:r>
      <w:r w:rsidRPr="0022334B">
        <w:rPr>
          <w:i/>
        </w:rPr>
        <w:t>Efektivní zavádění a řízení změn ve veřejné správě: smart administration</w:t>
      </w:r>
      <w:r w:rsidRPr="0022334B">
        <w:t>. Praha: Wolters Kluwer ČR. ISBN 978-80-7357-667-7.</w:t>
      </w:r>
    </w:p>
    <w:p w14:paraId="59437A05" w14:textId="77777777" w:rsidR="003048F8" w:rsidRPr="0022334B" w:rsidRDefault="003048F8" w:rsidP="003048F8">
      <w:pPr>
        <w:ind w:left="1134"/>
        <w:jc w:val="both"/>
      </w:pPr>
      <w:r w:rsidRPr="0022334B">
        <w:t xml:space="preserve">SVOZILOVÁ, A., 2011. </w:t>
      </w:r>
      <w:r w:rsidRPr="0022334B">
        <w:rPr>
          <w:i/>
        </w:rPr>
        <w:t>Zlepšování podnikových procesů</w:t>
      </w:r>
      <w:r w:rsidRPr="0022334B">
        <w:t xml:space="preserve">. Praha: Grada. ISBN 978-80-247-3938-0.  </w:t>
      </w:r>
    </w:p>
    <w:p w14:paraId="6E51B783" w14:textId="32BBACC4" w:rsidR="009357DB" w:rsidRDefault="003048F8" w:rsidP="003048F8">
      <w:pPr>
        <w:ind w:left="1134"/>
        <w:jc w:val="both"/>
      </w:pPr>
      <w:r w:rsidRPr="0022334B">
        <w:t xml:space="preserve">TOMAN, M., 2005. </w:t>
      </w:r>
      <w:r w:rsidRPr="0022334B">
        <w:rPr>
          <w:i/>
        </w:rPr>
        <w:t>Řízení změn</w:t>
      </w:r>
      <w:r w:rsidRPr="0022334B">
        <w:t>. Praha: Alfa Publishing. ISBN 80-86851-13-3.</w:t>
      </w:r>
    </w:p>
    <w:p w14:paraId="64DFA9BA" w14:textId="737F2C31" w:rsidR="00590AD1" w:rsidRDefault="00590AD1" w:rsidP="003048F8">
      <w:pPr>
        <w:ind w:left="1134"/>
        <w:jc w:val="both"/>
      </w:pPr>
    </w:p>
    <w:p w14:paraId="70CF5C05" w14:textId="13539A76" w:rsidR="00590AD1" w:rsidRPr="0022334B" w:rsidRDefault="00590AD1" w:rsidP="003048F8">
      <w:pPr>
        <w:ind w:left="1134"/>
        <w:jc w:val="both"/>
      </w:pPr>
      <w:r>
        <w:t xml:space="preserve">Vysvětlivky: </w:t>
      </w:r>
      <w:r w:rsidRPr="00590AD1">
        <w:t xml:space="preserve">|| </w:t>
      </w:r>
      <w:r>
        <w:t>NEBO</w:t>
      </w:r>
    </w:p>
    <w:p w14:paraId="6E0EA9D3" w14:textId="77777777" w:rsidR="00B90BA2" w:rsidRPr="009C243A" w:rsidRDefault="00B90BA2" w:rsidP="009C243A">
      <w:pPr>
        <w:ind w:left="1134"/>
        <w:jc w:val="both"/>
      </w:pPr>
    </w:p>
    <w:p w14:paraId="4ABB74BA" w14:textId="77777777" w:rsidR="009C243A" w:rsidRPr="004E764C" w:rsidRDefault="009C243A" w:rsidP="009C243A">
      <w:pPr>
        <w:jc w:val="both"/>
      </w:pPr>
    </w:p>
    <w:p w14:paraId="59835623" w14:textId="77777777" w:rsidR="004E764C" w:rsidRPr="004E764C" w:rsidRDefault="004E764C" w:rsidP="004E764C">
      <w:pPr>
        <w:ind w:left="1134" w:hanging="567"/>
        <w:jc w:val="both"/>
        <w:rPr>
          <w:b/>
        </w:rPr>
      </w:pPr>
    </w:p>
    <w:p w14:paraId="1F4DA1C4" w14:textId="77777777" w:rsidR="004E764C" w:rsidRDefault="004E764C" w:rsidP="007B1B0B">
      <w:pPr>
        <w:ind w:left="1134"/>
        <w:jc w:val="both"/>
      </w:pPr>
    </w:p>
    <w:p w14:paraId="5E5D80EF" w14:textId="77777777" w:rsidR="00C62CB6" w:rsidRDefault="00C62CB6" w:rsidP="00C62CB6">
      <w:pPr>
        <w:ind w:left="1134"/>
        <w:jc w:val="both"/>
      </w:pPr>
    </w:p>
    <w:sectPr w:rsidR="00C62CB6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EE5F" w14:textId="77777777" w:rsidR="00D966DD" w:rsidRDefault="00D966DD" w:rsidP="00D61E76">
      <w:pPr>
        <w:spacing w:after="0" w:line="240" w:lineRule="auto"/>
      </w:pPr>
      <w:r>
        <w:separator/>
      </w:r>
    </w:p>
  </w:endnote>
  <w:endnote w:type="continuationSeparator" w:id="0">
    <w:p w14:paraId="409A7F51" w14:textId="77777777" w:rsidR="00D966DD" w:rsidRDefault="00D966D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149A" w14:textId="77777777" w:rsidR="00D966DD" w:rsidRDefault="00D966DD" w:rsidP="00D61E76">
      <w:pPr>
        <w:spacing w:after="0" w:line="240" w:lineRule="auto"/>
      </w:pPr>
      <w:r>
        <w:separator/>
      </w:r>
    </w:p>
  </w:footnote>
  <w:footnote w:type="continuationSeparator" w:id="0">
    <w:p w14:paraId="3FEE4ACB" w14:textId="77777777" w:rsidR="00D966DD" w:rsidRDefault="00D966D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62F4EDBD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Pr="00004AA1">
      <w:rPr>
        <w:rFonts w:asciiTheme="minorHAnsi" w:hAnsiTheme="minorHAnsi"/>
        <w:color w:val="009900"/>
      </w:rPr>
      <w:t xml:space="preserve">: </w:t>
    </w:r>
    <w:r w:rsidR="00BA17C7">
      <w:rPr>
        <w:rFonts w:asciiTheme="minorHAnsi" w:hAnsiTheme="minorHAnsi"/>
        <w:color w:val="009900"/>
      </w:rPr>
      <w:t>Řízení lidských zdrojů</w:t>
    </w:r>
  </w:p>
  <w:p w14:paraId="21FAA61A" w14:textId="3D4C5B34" w:rsidR="009357DB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Pr="00BA17C7">
      <w:rPr>
        <w:rFonts w:asciiTheme="minorHAnsi" w:hAnsiTheme="minorHAnsi"/>
        <w:noProof/>
        <w:color w:val="00990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A17C7" w:rsidRPr="00BA17C7">
      <w:rPr>
        <w:rFonts w:asciiTheme="minorHAnsi" w:hAnsiTheme="minorHAnsi"/>
        <w:color w:val="009900"/>
      </w:rPr>
      <w:t xml:space="preserve"> Management, marketing a účetnictví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28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7793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26F3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70288">
    <w:abstractNumId w:val="0"/>
  </w:num>
  <w:num w:numId="2" w16cid:durableId="140275747">
    <w:abstractNumId w:val="1"/>
  </w:num>
  <w:num w:numId="3" w16cid:durableId="1986007023">
    <w:abstractNumId w:val="2"/>
  </w:num>
  <w:num w:numId="4" w16cid:durableId="8523756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51DBB"/>
    <w:rsid w:val="0016411E"/>
    <w:rsid w:val="0018423B"/>
    <w:rsid w:val="001908DB"/>
    <w:rsid w:val="001B3B64"/>
    <w:rsid w:val="001B7EC2"/>
    <w:rsid w:val="001C6528"/>
    <w:rsid w:val="001F5B21"/>
    <w:rsid w:val="001F7011"/>
    <w:rsid w:val="002071DA"/>
    <w:rsid w:val="0022334B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048F8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13FD6"/>
    <w:rsid w:val="00517D8E"/>
    <w:rsid w:val="005224B9"/>
    <w:rsid w:val="00552FC1"/>
    <w:rsid w:val="00577CDC"/>
    <w:rsid w:val="0058071F"/>
    <w:rsid w:val="0058452E"/>
    <w:rsid w:val="005847E3"/>
    <w:rsid w:val="00590A47"/>
    <w:rsid w:val="00590AD1"/>
    <w:rsid w:val="00592915"/>
    <w:rsid w:val="005B6F79"/>
    <w:rsid w:val="005C0133"/>
    <w:rsid w:val="005C60DE"/>
    <w:rsid w:val="005F1526"/>
    <w:rsid w:val="005F6163"/>
    <w:rsid w:val="0061464A"/>
    <w:rsid w:val="00625684"/>
    <w:rsid w:val="0063159E"/>
    <w:rsid w:val="006331F5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D6E9F"/>
    <w:rsid w:val="006E736A"/>
    <w:rsid w:val="006E7C27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A0042"/>
    <w:rsid w:val="009B358D"/>
    <w:rsid w:val="009C1F5A"/>
    <w:rsid w:val="009C243A"/>
    <w:rsid w:val="00A014CD"/>
    <w:rsid w:val="00A23E87"/>
    <w:rsid w:val="00A5447E"/>
    <w:rsid w:val="00A74516"/>
    <w:rsid w:val="00A842E9"/>
    <w:rsid w:val="00A86946"/>
    <w:rsid w:val="00A94473"/>
    <w:rsid w:val="00AA3C9E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AF5CA9"/>
    <w:rsid w:val="00B167A6"/>
    <w:rsid w:val="00B27ED9"/>
    <w:rsid w:val="00B33445"/>
    <w:rsid w:val="00B43E5E"/>
    <w:rsid w:val="00B47BA6"/>
    <w:rsid w:val="00B5549C"/>
    <w:rsid w:val="00B6043C"/>
    <w:rsid w:val="00B71098"/>
    <w:rsid w:val="00B73C67"/>
    <w:rsid w:val="00B857DC"/>
    <w:rsid w:val="00B869A3"/>
    <w:rsid w:val="00B90BA2"/>
    <w:rsid w:val="00B95EE6"/>
    <w:rsid w:val="00BA17C7"/>
    <w:rsid w:val="00BA50F1"/>
    <w:rsid w:val="00BA6862"/>
    <w:rsid w:val="00BB0A2E"/>
    <w:rsid w:val="00BC07D7"/>
    <w:rsid w:val="00BD2002"/>
    <w:rsid w:val="00BE6148"/>
    <w:rsid w:val="00C03A87"/>
    <w:rsid w:val="00C56B45"/>
    <w:rsid w:val="00C62CB6"/>
    <w:rsid w:val="00C74E19"/>
    <w:rsid w:val="00CB7D60"/>
    <w:rsid w:val="00CD49B7"/>
    <w:rsid w:val="00CD529D"/>
    <w:rsid w:val="00CF0258"/>
    <w:rsid w:val="00D05E54"/>
    <w:rsid w:val="00D10B06"/>
    <w:rsid w:val="00D31220"/>
    <w:rsid w:val="00D32FDD"/>
    <w:rsid w:val="00D61E76"/>
    <w:rsid w:val="00D657B5"/>
    <w:rsid w:val="00D76CD3"/>
    <w:rsid w:val="00D966DD"/>
    <w:rsid w:val="00D97FFA"/>
    <w:rsid w:val="00DA473E"/>
    <w:rsid w:val="00DC0901"/>
    <w:rsid w:val="00E33C9D"/>
    <w:rsid w:val="00E50EF3"/>
    <w:rsid w:val="00E92842"/>
    <w:rsid w:val="00EA3E8B"/>
    <w:rsid w:val="00ED586B"/>
    <w:rsid w:val="00F05221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0FB01D-9F3E-4211-B352-9D03501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Kateřina Křístková</cp:lastModifiedBy>
  <cp:revision>6</cp:revision>
  <cp:lastPrinted>2016-05-12T06:42:00Z</cp:lastPrinted>
  <dcterms:created xsi:type="dcterms:W3CDTF">2022-07-19T08:05:00Z</dcterms:created>
  <dcterms:modified xsi:type="dcterms:W3CDTF">2022-11-23T10:16:00Z</dcterms:modified>
</cp:coreProperties>
</file>